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0C" w:rsidRPr="005A5060" w:rsidRDefault="00C61A0C" w:rsidP="008C7FEB">
      <w:pPr>
        <w:pStyle w:val="a3"/>
        <w:spacing w:before="225" w:beforeAutospacing="0" w:after="225" w:afterAutospacing="0"/>
        <w:jc w:val="center"/>
        <w:rPr>
          <w:b/>
          <w:color w:val="FF0000"/>
          <w:sz w:val="28"/>
        </w:rPr>
      </w:pPr>
      <w:r w:rsidRPr="005A5060">
        <w:rPr>
          <w:b/>
          <w:color w:val="FF0000"/>
          <w:sz w:val="28"/>
        </w:rPr>
        <w:t>ИГРЫ С ПРИЩЕПКАМИ</w:t>
      </w:r>
    </w:p>
    <w:p w:rsidR="00C61A0C" w:rsidRPr="005A5060" w:rsidRDefault="00C61A0C" w:rsidP="00C61A0C">
      <w:pPr>
        <w:pStyle w:val="a3"/>
        <w:spacing w:before="225" w:beforeAutospacing="0" w:after="225" w:afterAutospacing="0"/>
      </w:pPr>
      <w:r w:rsidRPr="005A5060">
        <w:t>Игры с прищепками развивают мелкую моторику, пространственное воображение, способствуют развитию интеллекта и мышления, а также становлению речи.</w:t>
      </w:r>
      <w:r w:rsidR="009627F5">
        <w:t xml:space="preserve">               </w:t>
      </w:r>
      <w:r w:rsidRPr="005A5060">
        <w:t>Итак, возьмите коробку с прищепками, добавьте к этому немного фантазии - и можно начинать игру. Обратите внимание, на то, что прищепки нужно брать такие, чтобы у ребенка хватало сил пальчиками их сжимать.</w:t>
      </w:r>
    </w:p>
    <w:p w:rsidR="008C7FEB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FC7DB3">
        <w:rPr>
          <w:b/>
          <w:color w:val="FF0000"/>
        </w:rPr>
        <w:t>"Найди прищепку"</w:t>
      </w:r>
    </w:p>
    <w:p w:rsidR="00C61A0C" w:rsidRPr="008C7FEB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5A5060">
        <w:t>Прищепите прищепки на одежду ребенка, так, чтобы он смог без труда к ним дотянуться. Увидите, какое это будет для него увлекательное занятие - сбрасывать с себя эти разноцветные прищепки.</w:t>
      </w:r>
    </w:p>
    <w:p w:rsidR="00C61A0C" w:rsidRPr="00FC7DB3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FC7DB3">
        <w:rPr>
          <w:b/>
          <w:color w:val="FF0000"/>
        </w:rPr>
        <w:t>"Солнышко"</w:t>
      </w:r>
    </w:p>
    <w:p w:rsidR="00C61A0C" w:rsidRPr="005A5060" w:rsidRDefault="00C61A0C" w:rsidP="00C61A0C">
      <w:pPr>
        <w:pStyle w:val="a3"/>
        <w:spacing w:after="0" w:afterAutospacing="0"/>
      </w:pPr>
      <w:r w:rsidRPr="005A5060">
        <w:t>Вырежьте из желтого картона 2 круга, склейте их. Нарисуйте с одной стороны глазки, носик, улыбку (веселое личико); а с другой стороны - тоже глазки, носик и ротик, но с опущенными уголками (грустное личико). Поверните круг к ребенку той стороной, где нарисовано грустное лицо и расскажите малышу сказку о том, что на небе жило-было солнышко. И вот однажды оно потеряло свои лучики. С тех пор оно стало грустным-грустным. Чтобы развеселить солнышко нужно прицепить ему лучики. Покажите, как с помощью прищепок можно сделать лучики. Затем, когда все лучики будут на месте, поверните солнышко другой стороной и посмотрите, какое оно стало веселое.</w:t>
      </w:r>
    </w:p>
    <w:p w:rsidR="00C61A0C" w:rsidRPr="00FC7DB3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FC7DB3">
        <w:rPr>
          <w:b/>
          <w:color w:val="FF0000"/>
        </w:rPr>
        <w:t>"Елочка"</w:t>
      </w:r>
    </w:p>
    <w:p w:rsidR="00C61A0C" w:rsidRPr="005A5060" w:rsidRDefault="00C61A0C" w:rsidP="00C61A0C">
      <w:pPr>
        <w:pStyle w:val="a3"/>
        <w:spacing w:after="0" w:afterAutospacing="0"/>
      </w:pPr>
      <w:r w:rsidRPr="005A5060">
        <w:t>Вырежьте из зеленого картона треугольник. Это будет елочка. Предложите ребенку прицепить на елочку с обеих сторон иголочки (прищепки). Если у вас есть зеленые прищепки, предложите ребенку использовать только их, так вы еще и параллельно будете обучать малыша цветам. Потом елочку можно раздеть и снова одеть.</w:t>
      </w:r>
    </w:p>
    <w:p w:rsidR="00C61A0C" w:rsidRPr="00FC7DB3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FC7DB3">
        <w:rPr>
          <w:b/>
          <w:color w:val="FF0000"/>
        </w:rPr>
        <w:t>"Травушка-муравушка"</w:t>
      </w:r>
    </w:p>
    <w:p w:rsidR="00C61A0C" w:rsidRPr="005A5060" w:rsidRDefault="00C61A0C" w:rsidP="00C61A0C">
      <w:pPr>
        <w:pStyle w:val="a3"/>
        <w:spacing w:after="0" w:afterAutospacing="0"/>
      </w:pPr>
      <w:r w:rsidRPr="005A5060">
        <w:t>Вырежьте из зеленого картона длинный прямоугольник и предложите ребенку прищепить к нему сверху зеленые прищепки. Так у вас получится травка.</w:t>
      </w:r>
    </w:p>
    <w:p w:rsidR="00C61A0C" w:rsidRPr="00FC7DB3" w:rsidRDefault="00C61A0C" w:rsidP="00C61A0C">
      <w:pPr>
        <w:pStyle w:val="a3"/>
        <w:spacing w:before="225" w:beforeAutospacing="0" w:after="225" w:afterAutospacing="0"/>
        <w:rPr>
          <w:b/>
          <w:color w:val="FF0000"/>
        </w:rPr>
      </w:pPr>
      <w:r w:rsidRPr="00FC7DB3">
        <w:rPr>
          <w:b/>
          <w:color w:val="FF0000"/>
        </w:rPr>
        <w:t>"Цветочки"</w:t>
      </w:r>
    </w:p>
    <w:p w:rsidR="00C61A0C" w:rsidRPr="005A5060" w:rsidRDefault="00C61A0C" w:rsidP="00C61A0C">
      <w:pPr>
        <w:pStyle w:val="a3"/>
        <w:spacing w:after="0" w:afterAutospacing="0"/>
      </w:pPr>
      <w:r w:rsidRPr="005A5060">
        <w:t>Сделав небольшие разноцветные кружочки из картона и прицепив к ним того же цвета прищепки, вы получите разноцветные цветочки: васильки, ромашки, розочки и т. д.</w:t>
      </w:r>
    </w:p>
    <w:p w:rsidR="00C61A0C" w:rsidRPr="005A5060" w:rsidRDefault="00C61A0C" w:rsidP="00C61A0C">
      <w:pPr>
        <w:pStyle w:val="a3"/>
        <w:spacing w:after="0" w:afterAutospacing="0"/>
      </w:pPr>
      <w:proofErr w:type="gramStart"/>
      <w:r w:rsidRPr="005A5060">
        <w:t>По этому</w:t>
      </w:r>
      <w:proofErr w:type="gramEnd"/>
      <w:r w:rsidRPr="005A5060">
        <w:t xml:space="preserve"> же принципу, добавив немножко фантазии, можно сделать че</w:t>
      </w:r>
      <w:r w:rsidR="007C29C2" w:rsidRPr="005A5060">
        <w:t xml:space="preserve">ловечка, ежика, </w:t>
      </w:r>
      <w:r w:rsidRPr="005A5060">
        <w:t>и многое другое. И это еще не все. Когда у вас соберется много разных фигурок из прищепок, можно будет делать целые картины: вверху светит солнышко, внизу растет травка, на ней цветут цветочки, растет елочка, бежит ежик. Дальше можно сочинять сказки и вместе радоваться тому, что получилось.</w:t>
      </w:r>
    </w:p>
    <w:p w:rsidR="00C61A0C" w:rsidRPr="005A5060" w:rsidRDefault="00C61A0C" w:rsidP="00C61A0C">
      <w:pPr>
        <w:pStyle w:val="a3"/>
        <w:spacing w:before="225" w:beforeAutospacing="0" w:after="225" w:afterAutospacing="0"/>
      </w:pPr>
      <w:r w:rsidRPr="005A5060">
        <w:t>Внимание! Следите за тем, чтобы малыш случайно не прищемил себе пальчик или нос, или еще какую-нибудь часть тела</w:t>
      </w:r>
    </w:p>
    <w:p w:rsidR="00441035" w:rsidRPr="005A5060" w:rsidRDefault="00CB5AFE" w:rsidP="00CB5AFE">
      <w:pPr>
        <w:rPr>
          <w:rFonts w:ascii="Times New Roman" w:hAnsi="Times New Roman" w:cs="Times New Roman"/>
          <w:sz w:val="24"/>
          <w:szCs w:val="24"/>
        </w:rPr>
      </w:pPr>
      <w:r w:rsidRPr="005A5060">
        <w:rPr>
          <w:rFonts w:ascii="Times New Roman" w:hAnsi="Times New Roman" w:cs="Times New Roman"/>
          <w:sz w:val="24"/>
          <w:szCs w:val="24"/>
        </w:rPr>
        <w:t>Разработала: воспитатель Максименко Н.И.</w:t>
      </w:r>
    </w:p>
    <w:sectPr w:rsidR="00441035" w:rsidRPr="005A5060" w:rsidSect="007C29C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0C"/>
    <w:rsid w:val="000205F6"/>
    <w:rsid w:val="00094DED"/>
    <w:rsid w:val="001035B5"/>
    <w:rsid w:val="001253BC"/>
    <w:rsid w:val="00253145"/>
    <w:rsid w:val="002B7ACF"/>
    <w:rsid w:val="00373BB8"/>
    <w:rsid w:val="00441035"/>
    <w:rsid w:val="004872A8"/>
    <w:rsid w:val="004C7BF9"/>
    <w:rsid w:val="0051126D"/>
    <w:rsid w:val="005866E4"/>
    <w:rsid w:val="005A5060"/>
    <w:rsid w:val="006B6BF3"/>
    <w:rsid w:val="00700622"/>
    <w:rsid w:val="007C1F14"/>
    <w:rsid w:val="007C29C2"/>
    <w:rsid w:val="007D3F9E"/>
    <w:rsid w:val="008C7FEB"/>
    <w:rsid w:val="009270E3"/>
    <w:rsid w:val="009627F5"/>
    <w:rsid w:val="009F66B1"/>
    <w:rsid w:val="00C057E8"/>
    <w:rsid w:val="00C1375C"/>
    <w:rsid w:val="00C27465"/>
    <w:rsid w:val="00C61A0C"/>
    <w:rsid w:val="00CB5AFE"/>
    <w:rsid w:val="00D12EFA"/>
    <w:rsid w:val="00E7722F"/>
    <w:rsid w:val="00ED57DF"/>
    <w:rsid w:val="00F52EA8"/>
    <w:rsid w:val="00FC1936"/>
    <w:rsid w:val="00FC7DB3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A0C"/>
    <w:rPr>
      <w:b/>
      <w:bCs/>
    </w:rPr>
  </w:style>
  <w:style w:type="paragraph" w:styleId="a5">
    <w:name w:val="Revision"/>
    <w:hidden/>
    <w:uiPriority w:val="99"/>
    <w:semiHidden/>
    <w:rsid w:val="008C7F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1D0-0441-4891-B8A4-D5AB2AA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4s</dc:creator>
  <cp:lastModifiedBy>Inte4s</cp:lastModifiedBy>
  <cp:revision>6</cp:revision>
  <dcterms:created xsi:type="dcterms:W3CDTF">2020-04-20T17:35:00Z</dcterms:created>
  <dcterms:modified xsi:type="dcterms:W3CDTF">2020-04-22T17:38:00Z</dcterms:modified>
</cp:coreProperties>
</file>